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721B" w14:textId="77777777" w:rsidR="00CB3965" w:rsidRPr="00DB100D" w:rsidRDefault="00CB3965" w:rsidP="00AF49D8">
      <w:pPr>
        <w:jc w:val="center"/>
        <w:rPr>
          <w:rFonts w:asciiTheme="majorBidi" w:hAnsiTheme="majorBidi" w:cstheme="majorBidi"/>
          <w:b/>
          <w:bCs/>
        </w:rPr>
      </w:pPr>
    </w:p>
    <w:p w14:paraId="0B44F165" w14:textId="6AB62EDE" w:rsidR="00A35E5A" w:rsidRPr="00DB100D" w:rsidRDefault="004D4AA6" w:rsidP="008E2CE7">
      <w:pPr>
        <w:pStyle w:val="HTMLPreformatted"/>
        <w:pBdr>
          <w:top w:val="single" w:sz="4" w:space="1" w:color="auto"/>
        </w:pBdr>
        <w:rPr>
          <w:rFonts w:asciiTheme="majorBidi" w:hAnsiTheme="majorBidi" w:cstheme="majorBidi"/>
          <w:b/>
          <w:bCs/>
          <w:sz w:val="22"/>
          <w:szCs w:val="22"/>
          <w:cs/>
        </w:rPr>
      </w:pPr>
      <w:r w:rsidRPr="00DB100D">
        <w:rPr>
          <w:rFonts w:asciiTheme="majorBidi" w:hAnsiTheme="majorBidi" w:cstheme="majorBidi"/>
          <w:b/>
          <w:bCs/>
          <w:sz w:val="22"/>
          <w:szCs w:val="22"/>
          <w:lang w:val="en"/>
        </w:rPr>
        <w:t>Instructions to Students: Read all the questions thoroughly and write down the answers.</w:t>
      </w:r>
    </w:p>
    <w:p w14:paraId="783C129D" w14:textId="2284A963" w:rsidR="004D4AA6" w:rsidRPr="00DB100D" w:rsidRDefault="004D4AA6" w:rsidP="004D4AA6">
      <w:pPr>
        <w:pStyle w:val="HTMLPreformatted"/>
        <w:rPr>
          <w:rFonts w:asciiTheme="majorBidi" w:hAnsiTheme="majorBidi" w:cstheme="majorBidi"/>
          <w:b/>
          <w:bCs/>
          <w:sz w:val="22"/>
          <w:szCs w:val="22"/>
        </w:rPr>
      </w:pPr>
      <w:r w:rsidRPr="00DB100D">
        <w:rPr>
          <w:rFonts w:asciiTheme="majorBidi" w:hAnsiTheme="majorBidi" w:cstheme="majorBidi"/>
          <w:b/>
          <w:bCs/>
          <w:sz w:val="22"/>
          <w:szCs w:val="22"/>
          <w:lang w:val="en"/>
        </w:rPr>
        <w:t>This question paper contains a total of 4 parts. They</w:t>
      </w:r>
      <w:r w:rsidR="00C83F0D" w:rsidRPr="00DB100D">
        <w:rPr>
          <w:rFonts w:asciiTheme="majorBidi" w:hAnsiTheme="majorBidi" w:cstheme="majorBidi"/>
          <w:b/>
          <w:bCs/>
          <w:sz w:val="22"/>
          <w:szCs w:val="22"/>
          <w:lang w:val="en"/>
        </w:rPr>
        <w:t xml:space="preserve"> are</w:t>
      </w:r>
    </w:p>
    <w:p w14:paraId="4A6E216B" w14:textId="3E13D96B" w:rsidR="009B4CB0" w:rsidRPr="00DB100D" w:rsidRDefault="00C83F0D" w:rsidP="00C83F0D">
      <w:pPr>
        <w:pStyle w:val="HTMLPreformatted"/>
        <w:numPr>
          <w:ilvl w:val="0"/>
          <w:numId w:val="1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DB100D">
        <w:rPr>
          <w:rFonts w:asciiTheme="majorBidi" w:hAnsiTheme="majorBidi" w:cstheme="majorBidi"/>
          <w:b/>
          <w:bCs/>
          <w:sz w:val="22"/>
          <w:szCs w:val="22"/>
          <w:lang w:val="en"/>
        </w:rPr>
        <w:t xml:space="preserve">There will be 4 questions. Each question carries 4 marks. </w:t>
      </w:r>
      <w:r w:rsidRPr="00DB100D">
        <w:rPr>
          <w:rFonts w:asciiTheme="majorBidi" w:hAnsiTheme="majorBidi" w:cstheme="majorBidi"/>
          <w:b/>
          <w:bCs/>
          <w:sz w:val="22"/>
          <w:szCs w:val="22"/>
        </w:rPr>
        <w:t>Answer all the questions.</w:t>
      </w:r>
    </w:p>
    <w:p w14:paraId="0D4F5702" w14:textId="60B0E32B" w:rsidR="009B4CB0" w:rsidRPr="00DB100D" w:rsidRDefault="00C83F0D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DB100D">
        <w:rPr>
          <w:rFonts w:asciiTheme="majorBidi" w:hAnsiTheme="majorBidi" w:cstheme="majorBidi"/>
          <w:b/>
          <w:bCs/>
          <w:lang w:val="en"/>
        </w:rPr>
        <w:t xml:space="preserve">There will be 6 questions. Each question carries 2 marks. </w:t>
      </w:r>
      <w:r w:rsidRPr="00DB100D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DB100D">
        <w:rPr>
          <w:rFonts w:asciiTheme="majorBidi" w:hAnsiTheme="majorBidi" w:cstheme="majorBidi"/>
          <w:b/>
          <w:bCs/>
          <w:lang w:val="en"/>
        </w:rPr>
        <w:t>.</w:t>
      </w:r>
    </w:p>
    <w:p w14:paraId="75558AC2" w14:textId="2A9C0260" w:rsidR="00C83F0D" w:rsidRPr="00DB100D" w:rsidRDefault="00C83F0D" w:rsidP="0010256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DB100D">
        <w:rPr>
          <w:rFonts w:asciiTheme="majorBidi" w:hAnsiTheme="majorBidi" w:cstheme="majorBidi"/>
          <w:b/>
          <w:bCs/>
          <w:lang w:bidi="te-IN"/>
        </w:rPr>
        <w:t>There will be 7 questions. E</w:t>
      </w:r>
      <w:r w:rsidRPr="00DB100D">
        <w:rPr>
          <w:rFonts w:asciiTheme="majorBidi" w:hAnsiTheme="majorBidi" w:cstheme="majorBidi"/>
          <w:b/>
          <w:bCs/>
          <w:lang w:val="en"/>
        </w:rPr>
        <w:t xml:space="preserve">ach question carries </w:t>
      </w:r>
      <w:r w:rsidRPr="00DB100D">
        <w:rPr>
          <w:rFonts w:asciiTheme="majorBidi" w:hAnsiTheme="majorBidi" w:cstheme="majorBidi"/>
          <w:b/>
          <w:bCs/>
          <w:lang w:bidi="te-IN"/>
        </w:rPr>
        <w:t>1 mark. Answer all the questions.</w:t>
      </w:r>
    </w:p>
    <w:p w14:paraId="3FF87097" w14:textId="6DB91E46" w:rsidR="00410084" w:rsidRPr="00DB100D" w:rsidRDefault="00C83F0D" w:rsidP="00C561C8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DB100D">
        <w:rPr>
          <w:rFonts w:asciiTheme="majorBidi" w:hAnsiTheme="majorBidi" w:cstheme="majorBidi"/>
          <w:b/>
          <w:bCs/>
          <w:lang w:bidi="te-IN"/>
        </w:rPr>
        <w:t>There will be 10 multiple choice questions each question carries ½ mark. Answer all the questions.</w:t>
      </w:r>
    </w:p>
    <w:p w14:paraId="759A689B" w14:textId="77777777" w:rsidR="00C561C8" w:rsidRPr="00C561C8" w:rsidRDefault="00C561C8" w:rsidP="00C561C8">
      <w:pPr>
        <w:rPr>
          <w:rFonts w:asciiTheme="majorBidi" w:hAnsiTheme="majorBidi" w:cstheme="majorBidi"/>
          <w:b/>
          <w:bCs/>
        </w:rPr>
      </w:pPr>
    </w:p>
    <w:p w14:paraId="68F75C1D" w14:textId="0DA7B369" w:rsidR="00CB3965" w:rsidRPr="00DB100D" w:rsidRDefault="00604E2C" w:rsidP="00CA13F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  <w:lang w:bidi="te-IN"/>
        </w:rPr>
        <w:t>Answer all the questions</w:t>
      </w:r>
      <w:r w:rsidR="00A35E5A" w:rsidRPr="00DB100D">
        <w:rPr>
          <w:rFonts w:asciiTheme="majorBidi" w:hAnsiTheme="majorBidi" w:cstheme="majorBidi"/>
          <w:b/>
          <w:bCs/>
          <w:cs/>
          <w:lang w:bidi="te-IN"/>
        </w:rPr>
        <w:t>.</w:t>
      </w:r>
      <w:r w:rsidRPr="00DB100D">
        <w:rPr>
          <w:rFonts w:asciiTheme="majorBidi" w:hAnsiTheme="majorBidi" w:cstheme="majorBidi"/>
          <w:b/>
          <w:bCs/>
          <w:lang w:bidi="te-IN"/>
        </w:rPr>
        <w:t xml:space="preserve"> Each question carries 4 marks</w:t>
      </w:r>
      <w:r w:rsidR="00A35E5A" w:rsidRPr="00DB100D">
        <w:rPr>
          <w:rFonts w:asciiTheme="majorBidi" w:hAnsiTheme="majorBidi" w:cstheme="majorBidi"/>
          <w:b/>
          <w:bCs/>
          <w:lang w:bidi="te-IN"/>
        </w:rPr>
        <w:t xml:space="preserve">                       </w:t>
      </w:r>
      <w:r w:rsidR="00CB3965" w:rsidRPr="00DB100D">
        <w:rPr>
          <w:rFonts w:asciiTheme="majorBidi" w:hAnsiTheme="majorBidi" w:cstheme="majorBidi"/>
          <w:b/>
          <w:bCs/>
        </w:rPr>
        <w:t xml:space="preserve">      4 x 4 =16</w:t>
      </w:r>
    </w:p>
    <w:p w14:paraId="75EDE3F4" w14:textId="59A42B0E" w:rsidR="00DB100D" w:rsidRPr="00DB100D" w:rsidRDefault="00DB100D" w:rsidP="006A21A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How were workers and peasants mobilised in the last years of independent struggle? Give reasons.</w:t>
      </w:r>
    </w:p>
    <w:p w14:paraId="424F0B11" w14:textId="77777777" w:rsidR="00DB100D" w:rsidRPr="00DB100D" w:rsidRDefault="00DB100D" w:rsidP="006A21A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Write a brief note on the causes of the two world wars.</w:t>
      </w:r>
    </w:p>
    <w:p w14:paraId="6D6855BA" w14:textId="77777777" w:rsidR="00DB100D" w:rsidRPr="00DB100D" w:rsidRDefault="00DB100D" w:rsidP="006A21A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What are the functions of the Election commission in India?</w:t>
      </w:r>
    </w:p>
    <w:p w14:paraId="56ADB682" w14:textId="77777777" w:rsidR="00DB100D" w:rsidRPr="00DB100D" w:rsidRDefault="00DB100D" w:rsidP="006A21A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Give reasons for the important role of suffrage in democracy.</w:t>
      </w:r>
    </w:p>
    <w:p w14:paraId="40C5EF3E" w14:textId="0AECA99D" w:rsidR="00A35E5A" w:rsidRPr="00DB100D" w:rsidRDefault="00604E2C" w:rsidP="00DB10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DB100D">
        <w:rPr>
          <w:rFonts w:asciiTheme="majorBidi" w:hAnsiTheme="majorBidi" w:cstheme="majorBidi"/>
          <w:b/>
          <w:bCs/>
          <w:cs/>
          <w:lang w:bidi="te-IN"/>
        </w:rPr>
        <w:t>.</w:t>
      </w:r>
      <w:r w:rsidRPr="00DB100D">
        <w:rPr>
          <w:rFonts w:asciiTheme="majorBidi" w:hAnsiTheme="majorBidi" w:cstheme="majorBidi"/>
          <w:b/>
          <w:bCs/>
          <w:lang w:bidi="te-IN"/>
        </w:rPr>
        <w:t xml:space="preserve"> Each question carries 2 marks   </w:t>
      </w:r>
      <w:r w:rsidR="00D11F97" w:rsidRPr="00DB100D">
        <w:rPr>
          <w:rFonts w:asciiTheme="majorBidi" w:hAnsiTheme="majorBidi" w:cstheme="majorBidi"/>
          <w:b/>
          <w:bCs/>
          <w:lang w:bidi="te-IN"/>
        </w:rPr>
        <w:t xml:space="preserve">                       </w:t>
      </w:r>
      <w:r w:rsidR="00D11F97" w:rsidRPr="00DB100D">
        <w:rPr>
          <w:rFonts w:asciiTheme="majorBidi" w:hAnsiTheme="majorBidi" w:cstheme="majorBidi"/>
          <w:b/>
          <w:bCs/>
        </w:rPr>
        <w:t xml:space="preserve">      </w:t>
      </w:r>
      <w:r w:rsidR="00CB3965" w:rsidRPr="00DB100D">
        <w:rPr>
          <w:rFonts w:asciiTheme="majorBidi" w:hAnsiTheme="majorBidi" w:cstheme="majorBidi"/>
          <w:b/>
          <w:bCs/>
        </w:rPr>
        <w:t>6 x 2 =12</w:t>
      </w:r>
    </w:p>
    <w:p w14:paraId="084E4B9C" w14:textId="5B8CB50D" w:rsidR="00DB100D" w:rsidRPr="00DB100D" w:rsidRDefault="00DB100D" w:rsidP="006A21A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Who suffered most from the partition of the country?</w:t>
      </w:r>
    </w:p>
    <w:p w14:paraId="3EB75998" w14:textId="77777777" w:rsidR="00DB100D" w:rsidRPr="00DB100D" w:rsidRDefault="00DB100D" w:rsidP="006A21A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Prepare a leaflet to show how the concept of equality is being implemented in your school.</w:t>
      </w:r>
    </w:p>
    <w:p w14:paraId="1AF4DF5B" w14:textId="77777777" w:rsidR="00DB100D" w:rsidRPr="00DB100D" w:rsidRDefault="00DB100D" w:rsidP="006A21A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The Russian Revolution brought about many changes in society. What are those? What were the challenges they faced?</w:t>
      </w:r>
    </w:p>
    <w:p w14:paraId="3F29764F" w14:textId="77777777" w:rsidR="00DB100D" w:rsidRPr="00DB100D" w:rsidRDefault="00DB100D" w:rsidP="006A21A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 xml:space="preserve">Compare the national movements in India and Nigeria. </w:t>
      </w:r>
    </w:p>
    <w:p w14:paraId="34AC7CC8" w14:textId="77777777" w:rsidR="00DB100D" w:rsidRPr="00DB100D" w:rsidRDefault="00DB100D" w:rsidP="006A21A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What is the right to reject vote?</w:t>
      </w:r>
    </w:p>
    <w:p w14:paraId="583BD474" w14:textId="77777777" w:rsidR="00DB100D" w:rsidRDefault="00DB100D" w:rsidP="006A21A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What is the maximum number of constitutional amendments? In which year were they made?</w:t>
      </w:r>
    </w:p>
    <w:p w14:paraId="44AEC05E" w14:textId="79C98083" w:rsidR="00D11F97" w:rsidRPr="00DB100D" w:rsidRDefault="00604E2C" w:rsidP="00DB100D">
      <w:pPr>
        <w:pStyle w:val="ListParagraph"/>
        <w:numPr>
          <w:ilvl w:val="0"/>
          <w:numId w:val="2"/>
        </w:numPr>
        <w:tabs>
          <w:tab w:val="left" w:pos="7655"/>
          <w:tab w:val="left" w:pos="7938"/>
        </w:tabs>
        <w:spacing w:after="0" w:line="240" w:lineRule="auto"/>
        <w:rPr>
          <w:rFonts w:asciiTheme="majorBidi" w:eastAsia="Arial Unicode MS" w:hAnsiTheme="majorBidi" w:cstheme="majorBidi"/>
          <w:b/>
          <w:bCs/>
          <w:u w:val="single"/>
        </w:rPr>
      </w:pPr>
      <w:r w:rsidRPr="00DB100D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DB100D">
        <w:rPr>
          <w:rFonts w:asciiTheme="majorBidi" w:hAnsiTheme="majorBidi" w:cstheme="majorBidi"/>
          <w:b/>
          <w:bCs/>
          <w:cs/>
          <w:lang w:bidi="te-IN"/>
        </w:rPr>
        <w:t>.</w:t>
      </w:r>
      <w:r w:rsidRPr="00DB100D">
        <w:rPr>
          <w:rFonts w:asciiTheme="majorBidi" w:hAnsiTheme="majorBidi" w:cstheme="majorBidi"/>
          <w:b/>
          <w:bCs/>
          <w:lang w:bidi="te-IN"/>
        </w:rPr>
        <w:t xml:space="preserve"> Each question carries 1 mark     </w:t>
      </w:r>
      <w:r w:rsidR="00D11F97" w:rsidRPr="00DB100D">
        <w:rPr>
          <w:rFonts w:asciiTheme="majorBidi" w:hAnsiTheme="majorBidi" w:cstheme="majorBidi"/>
          <w:b/>
          <w:bCs/>
          <w:lang w:bidi="te-IN"/>
        </w:rPr>
        <w:t xml:space="preserve">                   </w:t>
      </w:r>
      <w:r w:rsidR="00D11F97" w:rsidRPr="00DB100D">
        <w:rPr>
          <w:rFonts w:asciiTheme="majorBidi" w:hAnsiTheme="majorBidi" w:cstheme="majorBidi"/>
          <w:b/>
          <w:bCs/>
          <w:cs/>
          <w:lang w:bidi="te-IN"/>
        </w:rPr>
        <w:t xml:space="preserve"> </w:t>
      </w:r>
      <w:r w:rsidR="00D11F97" w:rsidRPr="00DB100D">
        <w:rPr>
          <w:rFonts w:asciiTheme="majorBidi" w:hAnsiTheme="majorBidi" w:cstheme="majorBidi"/>
          <w:b/>
          <w:bCs/>
          <w:lang w:bidi="te-IN"/>
        </w:rPr>
        <w:t xml:space="preserve">     7 x 1 = 7</w:t>
      </w:r>
    </w:p>
    <w:p w14:paraId="17B8F908" w14:textId="02D18F74" w:rsidR="00DB100D" w:rsidRPr="00DB100D" w:rsidRDefault="00DB100D" w:rsidP="006A21A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In which year did women's suffrage come?</w:t>
      </w:r>
    </w:p>
    <w:p w14:paraId="2E366F04" w14:textId="77777777" w:rsidR="00DB100D" w:rsidRPr="00DB100D" w:rsidRDefault="00DB100D" w:rsidP="006A21A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Who gave the slogan of divide and rule?</w:t>
      </w:r>
    </w:p>
    <w:p w14:paraId="794DAE63" w14:textId="77777777" w:rsidR="00DB100D" w:rsidRPr="00DB100D" w:rsidRDefault="00DB100D" w:rsidP="006A21A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With reference to the Constitution, when was the Draft Committee formed? For what?</w:t>
      </w:r>
    </w:p>
    <w:p w14:paraId="3428062D" w14:textId="77777777" w:rsidR="00DB100D" w:rsidRPr="00DB100D" w:rsidRDefault="00DB100D" w:rsidP="006A21A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What is imperialism?</w:t>
      </w:r>
    </w:p>
    <w:p w14:paraId="7E81A9B6" w14:textId="77777777" w:rsidR="00DB100D" w:rsidRPr="00DB100D" w:rsidRDefault="00DB100D" w:rsidP="006A21A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What is feudalism?</w:t>
      </w:r>
    </w:p>
    <w:p w14:paraId="4F58A241" w14:textId="77777777" w:rsidR="00DB100D" w:rsidRPr="00DB100D" w:rsidRDefault="00DB100D" w:rsidP="006A21A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Which year did Muslim League announce as the Direct Action?</w:t>
      </w:r>
    </w:p>
    <w:p w14:paraId="16556A43" w14:textId="77777777" w:rsidR="00DB100D" w:rsidRPr="00DB100D" w:rsidRDefault="00DB100D" w:rsidP="006A21A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What is preamble?</w:t>
      </w:r>
    </w:p>
    <w:p w14:paraId="7261E8FB" w14:textId="1718CF4D" w:rsidR="00310C3F" w:rsidRPr="00DB100D" w:rsidRDefault="00604E2C" w:rsidP="00DB100D">
      <w:pPr>
        <w:pStyle w:val="ListParagraph"/>
        <w:numPr>
          <w:ilvl w:val="0"/>
          <w:numId w:val="2"/>
        </w:numPr>
        <w:tabs>
          <w:tab w:val="left" w:pos="7797"/>
        </w:tabs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DB100D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DB100D">
        <w:rPr>
          <w:rFonts w:asciiTheme="majorBidi" w:hAnsiTheme="majorBidi" w:cstheme="majorBidi"/>
          <w:b/>
          <w:bCs/>
          <w:cs/>
          <w:lang w:bidi="te-IN"/>
        </w:rPr>
        <w:t>.</w:t>
      </w:r>
      <w:r w:rsidRPr="00DB100D">
        <w:rPr>
          <w:rFonts w:asciiTheme="majorBidi" w:hAnsiTheme="majorBidi" w:cstheme="majorBidi"/>
          <w:b/>
          <w:bCs/>
          <w:lang w:bidi="te-IN"/>
        </w:rPr>
        <w:t xml:space="preserve"> Each question carries 1/2 mark                           </w:t>
      </w:r>
      <w:r w:rsidR="00310C3F" w:rsidRPr="00DB100D">
        <w:rPr>
          <w:rFonts w:asciiTheme="majorBidi" w:hAnsiTheme="majorBidi" w:cstheme="majorBidi"/>
          <w:b/>
          <w:bCs/>
          <w:lang w:bidi="te-IN"/>
        </w:rPr>
        <w:t xml:space="preserve">10 x </w:t>
      </w:r>
      <w:r w:rsidR="00310C3F" w:rsidRPr="00DB100D">
        <w:rPr>
          <w:rFonts w:asciiTheme="majorBidi" w:hAnsiTheme="majorBidi" w:cstheme="majorBidi"/>
          <w:b/>
          <w:bCs/>
          <w:cs/>
          <w:lang w:bidi="te-IN"/>
        </w:rPr>
        <w:t xml:space="preserve">1/2 </w:t>
      </w:r>
      <w:r w:rsidR="00310C3F" w:rsidRPr="00DB100D">
        <w:rPr>
          <w:rFonts w:asciiTheme="majorBidi" w:hAnsiTheme="majorBidi" w:cstheme="majorBidi"/>
          <w:b/>
          <w:bCs/>
          <w:lang w:bidi="te-IN"/>
        </w:rPr>
        <w:t xml:space="preserve">  = 5 </w:t>
      </w:r>
    </w:p>
    <w:p w14:paraId="5FE76185" w14:textId="77777777" w:rsidR="00310C3F" w:rsidRPr="00DB100D" w:rsidRDefault="00310C3F" w:rsidP="00310C3F">
      <w:pPr>
        <w:pStyle w:val="ListParagraph"/>
        <w:tabs>
          <w:tab w:val="left" w:pos="7797"/>
        </w:tabs>
        <w:spacing w:line="240" w:lineRule="auto"/>
        <w:ind w:left="360"/>
        <w:rPr>
          <w:rFonts w:asciiTheme="majorBidi" w:hAnsiTheme="majorBidi" w:cstheme="majorBidi"/>
          <w:b/>
          <w:bCs/>
          <w:lang w:bidi="te-IN"/>
        </w:rPr>
      </w:pPr>
    </w:p>
    <w:p w14:paraId="3E78ACBD" w14:textId="77777777" w:rsidR="00DB100D" w:rsidRPr="00DB100D" w:rsidRDefault="00DB100D" w:rsidP="006A21A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Which country has been affected most by the economic crisis?</w:t>
      </w:r>
    </w:p>
    <w:p w14:paraId="3687B0D1" w14:textId="6CE60289" w:rsidR="00DB100D" w:rsidRPr="00071ACE" w:rsidRDefault="00DB100D" w:rsidP="00071AC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lastRenderedPageBreak/>
        <w:t>Japan</w:t>
      </w:r>
      <w:r w:rsidR="00071ACE">
        <w:rPr>
          <w:rFonts w:asciiTheme="majorBidi" w:hAnsiTheme="majorBidi" w:cstheme="majorBidi"/>
          <w:b/>
          <w:bCs/>
        </w:rPr>
        <w:t xml:space="preserve">                                                                        b. </w:t>
      </w:r>
      <w:r w:rsidR="00071ACE" w:rsidRPr="00DB100D">
        <w:rPr>
          <w:rFonts w:asciiTheme="majorBidi" w:hAnsiTheme="majorBidi" w:cstheme="majorBidi"/>
          <w:b/>
          <w:bCs/>
        </w:rPr>
        <w:t>Italy</w:t>
      </w:r>
    </w:p>
    <w:p w14:paraId="55C6433D" w14:textId="47E5373B" w:rsidR="00DB100D" w:rsidRPr="00071ACE" w:rsidRDefault="00DB100D" w:rsidP="00071AC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India</w:t>
      </w:r>
      <w:r w:rsidR="00071ACE">
        <w:rPr>
          <w:rFonts w:asciiTheme="majorBidi" w:hAnsiTheme="majorBidi" w:cstheme="majorBidi"/>
          <w:b/>
          <w:bCs/>
        </w:rPr>
        <w:t xml:space="preserve">                                                                          d. </w:t>
      </w:r>
      <w:r w:rsidR="00071ACE" w:rsidRPr="00DB100D">
        <w:rPr>
          <w:rFonts w:asciiTheme="majorBidi" w:hAnsiTheme="majorBidi" w:cstheme="majorBidi"/>
          <w:b/>
          <w:bCs/>
        </w:rPr>
        <w:t>Germany</w:t>
      </w:r>
    </w:p>
    <w:p w14:paraId="699DC127" w14:textId="62ABEA40" w:rsidR="00DB100D" w:rsidRPr="00DB100D" w:rsidRDefault="00DB100D" w:rsidP="006A21A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W</w:t>
      </w:r>
      <w:r w:rsidR="00071ACE">
        <w:rPr>
          <w:rFonts w:asciiTheme="majorBidi" w:hAnsiTheme="majorBidi" w:cstheme="majorBidi"/>
          <w:b/>
          <w:bCs/>
        </w:rPr>
        <w:t>here were protests</w:t>
      </w:r>
      <w:r w:rsidRPr="00DB100D">
        <w:rPr>
          <w:rFonts w:asciiTheme="majorBidi" w:hAnsiTheme="majorBidi" w:cstheme="majorBidi"/>
          <w:b/>
          <w:bCs/>
        </w:rPr>
        <w:t xml:space="preserve"> held on 4 May 1919, protesting the decisions of the Versailles Peace Conference?</w:t>
      </w:r>
    </w:p>
    <w:p w14:paraId="6407F61E" w14:textId="1FF42D8F" w:rsidR="00DB100D" w:rsidRPr="00071ACE" w:rsidRDefault="00DB100D" w:rsidP="00071AC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Tokyo</w:t>
      </w:r>
      <w:r w:rsidR="00071ACE">
        <w:rPr>
          <w:rFonts w:asciiTheme="majorBidi" w:hAnsiTheme="majorBidi" w:cstheme="majorBidi"/>
          <w:b/>
          <w:bCs/>
        </w:rPr>
        <w:tab/>
      </w:r>
      <w:r w:rsidR="00071ACE">
        <w:rPr>
          <w:rFonts w:asciiTheme="majorBidi" w:hAnsiTheme="majorBidi" w:cstheme="majorBidi"/>
          <w:b/>
          <w:bCs/>
        </w:rPr>
        <w:tab/>
      </w:r>
      <w:r w:rsidR="00071ACE">
        <w:rPr>
          <w:rFonts w:asciiTheme="majorBidi" w:hAnsiTheme="majorBidi" w:cstheme="majorBidi"/>
          <w:b/>
          <w:bCs/>
        </w:rPr>
        <w:tab/>
      </w:r>
      <w:r w:rsidR="00071ACE">
        <w:rPr>
          <w:rFonts w:asciiTheme="majorBidi" w:hAnsiTheme="majorBidi" w:cstheme="majorBidi"/>
          <w:b/>
          <w:bCs/>
        </w:rPr>
        <w:tab/>
      </w:r>
      <w:r w:rsidR="00071ACE">
        <w:rPr>
          <w:rFonts w:asciiTheme="majorBidi" w:hAnsiTheme="majorBidi" w:cstheme="majorBidi"/>
          <w:b/>
          <w:bCs/>
        </w:rPr>
        <w:tab/>
      </w:r>
      <w:r w:rsidR="00071ACE">
        <w:rPr>
          <w:rFonts w:asciiTheme="majorBidi" w:hAnsiTheme="majorBidi" w:cstheme="majorBidi"/>
          <w:b/>
          <w:bCs/>
        </w:rPr>
        <w:tab/>
        <w:t xml:space="preserve">b. </w:t>
      </w:r>
      <w:r w:rsidR="00071ACE" w:rsidRPr="00DB100D">
        <w:rPr>
          <w:rFonts w:asciiTheme="majorBidi" w:hAnsiTheme="majorBidi" w:cstheme="majorBidi"/>
          <w:b/>
          <w:bCs/>
        </w:rPr>
        <w:t>Italy</w:t>
      </w:r>
    </w:p>
    <w:p w14:paraId="7BDC7A5E" w14:textId="28E4B965" w:rsidR="00DB100D" w:rsidRPr="00071ACE" w:rsidRDefault="00DB100D" w:rsidP="00071AC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Japan</w:t>
      </w:r>
      <w:r w:rsidR="00071ACE">
        <w:rPr>
          <w:rFonts w:asciiTheme="majorBidi" w:hAnsiTheme="majorBidi" w:cstheme="majorBidi"/>
          <w:b/>
          <w:bCs/>
        </w:rPr>
        <w:t xml:space="preserve">                                                                      d. </w:t>
      </w:r>
      <w:r w:rsidR="00071ACE" w:rsidRPr="00DB100D">
        <w:rPr>
          <w:rFonts w:asciiTheme="majorBidi" w:hAnsiTheme="majorBidi" w:cstheme="majorBidi"/>
          <w:b/>
          <w:bCs/>
        </w:rPr>
        <w:t>Beijing</w:t>
      </w:r>
    </w:p>
    <w:p w14:paraId="0435441A" w14:textId="77777777" w:rsidR="00DB100D" w:rsidRPr="00DB100D" w:rsidRDefault="00DB100D" w:rsidP="006A21A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How many hours before the elections should an election campaign be suspended?</w:t>
      </w:r>
    </w:p>
    <w:p w14:paraId="0A823EC3" w14:textId="08BFD9E4" w:rsidR="00DB100D" w:rsidRPr="00071ACE" w:rsidRDefault="00DB100D" w:rsidP="00071AC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36 hours.</w:t>
      </w:r>
      <w:r w:rsidR="00071ACE">
        <w:rPr>
          <w:rFonts w:asciiTheme="majorBidi" w:hAnsiTheme="majorBidi" w:cstheme="majorBidi"/>
          <w:b/>
          <w:bCs/>
        </w:rPr>
        <w:t xml:space="preserve">                                                                 b. </w:t>
      </w:r>
      <w:r w:rsidR="00071ACE" w:rsidRPr="00DB100D">
        <w:rPr>
          <w:rFonts w:asciiTheme="majorBidi" w:hAnsiTheme="majorBidi" w:cstheme="majorBidi"/>
          <w:b/>
          <w:bCs/>
        </w:rPr>
        <w:t>72 hours.</w:t>
      </w:r>
    </w:p>
    <w:p w14:paraId="5F0500D5" w14:textId="2A743254" w:rsidR="00DB100D" w:rsidRPr="00071ACE" w:rsidRDefault="00DB100D" w:rsidP="00071AC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48 Hours.</w:t>
      </w:r>
      <w:r w:rsidR="00071ACE">
        <w:rPr>
          <w:rFonts w:asciiTheme="majorBidi" w:hAnsiTheme="majorBidi" w:cstheme="majorBidi"/>
          <w:b/>
          <w:bCs/>
        </w:rPr>
        <w:t xml:space="preserve">                                                                d. </w:t>
      </w:r>
      <w:r w:rsidR="00071ACE" w:rsidRPr="00DB100D">
        <w:rPr>
          <w:rFonts w:asciiTheme="majorBidi" w:hAnsiTheme="majorBidi" w:cstheme="majorBidi"/>
          <w:b/>
          <w:bCs/>
        </w:rPr>
        <w:t>24 hours.</w:t>
      </w:r>
    </w:p>
    <w:p w14:paraId="70690EA0" w14:textId="281016A2" w:rsidR="00DB100D" w:rsidRPr="00DB100D" w:rsidRDefault="00DB100D" w:rsidP="006A21A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When was the First World War started?</w:t>
      </w:r>
    </w:p>
    <w:p w14:paraId="0963162D" w14:textId="7DD45A4C" w:rsidR="00DB100D" w:rsidRPr="00071ACE" w:rsidRDefault="00DB100D" w:rsidP="00071AC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1920</w:t>
      </w:r>
      <w:r w:rsidR="00071ACE">
        <w:rPr>
          <w:rFonts w:asciiTheme="majorBidi" w:hAnsiTheme="majorBidi" w:cstheme="majorBidi"/>
          <w:b/>
          <w:bCs/>
        </w:rPr>
        <w:t xml:space="preserve">                                                                        b. </w:t>
      </w:r>
      <w:r w:rsidR="00071ACE" w:rsidRPr="00DB100D">
        <w:rPr>
          <w:rFonts w:asciiTheme="majorBidi" w:hAnsiTheme="majorBidi" w:cstheme="majorBidi"/>
          <w:b/>
          <w:bCs/>
        </w:rPr>
        <w:t>1914</w:t>
      </w:r>
    </w:p>
    <w:p w14:paraId="43CD862B" w14:textId="28A524D3" w:rsidR="00DB100D" w:rsidRPr="00071ACE" w:rsidRDefault="00DB100D" w:rsidP="00071ACE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1918</w:t>
      </w:r>
      <w:r w:rsidR="00071ACE">
        <w:rPr>
          <w:rFonts w:asciiTheme="majorBidi" w:hAnsiTheme="majorBidi" w:cstheme="majorBidi"/>
          <w:b/>
          <w:bCs/>
        </w:rPr>
        <w:t xml:space="preserve">                                                                        d. </w:t>
      </w:r>
      <w:r w:rsidR="00071ACE" w:rsidRPr="00DB100D">
        <w:rPr>
          <w:rFonts w:asciiTheme="majorBidi" w:hAnsiTheme="majorBidi" w:cstheme="majorBidi"/>
          <w:b/>
          <w:bCs/>
        </w:rPr>
        <w:t>1945</w:t>
      </w:r>
    </w:p>
    <w:p w14:paraId="42945E43" w14:textId="77777777" w:rsidR="00DB100D" w:rsidRPr="00DB100D" w:rsidRDefault="00DB100D" w:rsidP="006A21A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In which year was the Republic of China formed?</w:t>
      </w:r>
    </w:p>
    <w:p w14:paraId="50F0FCD7" w14:textId="4D3034DF" w:rsidR="00DB100D" w:rsidRPr="00071ACE" w:rsidRDefault="00DB100D" w:rsidP="00071AC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1949</w:t>
      </w:r>
      <w:r w:rsidR="00071ACE">
        <w:rPr>
          <w:rFonts w:asciiTheme="majorBidi" w:hAnsiTheme="majorBidi" w:cstheme="majorBidi"/>
          <w:b/>
          <w:bCs/>
        </w:rPr>
        <w:t xml:space="preserve">                                                                        b. </w:t>
      </w:r>
      <w:r w:rsidR="00071ACE" w:rsidRPr="00DB100D">
        <w:rPr>
          <w:rFonts w:asciiTheme="majorBidi" w:hAnsiTheme="majorBidi" w:cstheme="majorBidi"/>
          <w:b/>
          <w:bCs/>
        </w:rPr>
        <w:t>1954</w:t>
      </w:r>
    </w:p>
    <w:p w14:paraId="41206092" w14:textId="757B913A" w:rsidR="00DB100D" w:rsidRPr="00071ACE" w:rsidRDefault="00DB100D" w:rsidP="00071AC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1950</w:t>
      </w:r>
      <w:r w:rsidR="00071ACE">
        <w:rPr>
          <w:rFonts w:asciiTheme="majorBidi" w:hAnsiTheme="majorBidi" w:cstheme="majorBidi"/>
          <w:b/>
          <w:bCs/>
        </w:rPr>
        <w:t xml:space="preserve">                                                                        d. </w:t>
      </w:r>
      <w:r w:rsidR="00071ACE" w:rsidRPr="00DB100D">
        <w:rPr>
          <w:rFonts w:asciiTheme="majorBidi" w:hAnsiTheme="majorBidi" w:cstheme="majorBidi"/>
          <w:b/>
          <w:bCs/>
        </w:rPr>
        <w:t>1945</w:t>
      </w:r>
    </w:p>
    <w:p w14:paraId="1225A452" w14:textId="77777777" w:rsidR="00DB100D" w:rsidRPr="00DB100D" w:rsidRDefault="00DB100D" w:rsidP="006A21A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RSS expansion term is ______.</w:t>
      </w:r>
    </w:p>
    <w:p w14:paraId="123A62C3" w14:textId="70D91233" w:rsidR="00DB100D" w:rsidRPr="00071ACE" w:rsidRDefault="00DB100D" w:rsidP="00071AC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</w:rPr>
      </w:pPr>
      <w:proofErr w:type="spellStart"/>
      <w:r w:rsidRPr="00DB100D">
        <w:rPr>
          <w:rFonts w:asciiTheme="majorBidi" w:hAnsiTheme="majorBidi" w:cstheme="majorBidi"/>
          <w:b/>
          <w:bCs/>
        </w:rPr>
        <w:t>Rashtriya</w:t>
      </w:r>
      <w:proofErr w:type="spellEnd"/>
      <w:r w:rsidRPr="00DB100D">
        <w:rPr>
          <w:rFonts w:asciiTheme="majorBidi" w:hAnsiTheme="majorBidi" w:cstheme="majorBidi"/>
          <w:b/>
          <w:bCs/>
        </w:rPr>
        <w:t xml:space="preserve"> Swayam Sevak.</w:t>
      </w:r>
      <w:r w:rsidR="00071ACE">
        <w:rPr>
          <w:rFonts w:asciiTheme="majorBidi" w:hAnsiTheme="majorBidi" w:cstheme="majorBidi"/>
          <w:b/>
          <w:bCs/>
        </w:rPr>
        <w:t xml:space="preserve">                                      b. </w:t>
      </w:r>
      <w:proofErr w:type="spellStart"/>
      <w:r w:rsidR="00071ACE" w:rsidRPr="00DB100D">
        <w:rPr>
          <w:rFonts w:asciiTheme="majorBidi" w:hAnsiTheme="majorBidi" w:cstheme="majorBidi"/>
          <w:b/>
          <w:bCs/>
        </w:rPr>
        <w:t>Rashtriya</w:t>
      </w:r>
      <w:proofErr w:type="spellEnd"/>
      <w:r w:rsidR="00071ACE" w:rsidRPr="00DB100D">
        <w:rPr>
          <w:rFonts w:asciiTheme="majorBidi" w:hAnsiTheme="majorBidi" w:cstheme="majorBidi"/>
          <w:b/>
          <w:bCs/>
        </w:rPr>
        <w:t xml:space="preserve"> Swayam Sangh</w:t>
      </w:r>
    </w:p>
    <w:p w14:paraId="64EB838B" w14:textId="5D3C6C31" w:rsidR="00DB100D" w:rsidRPr="00071ACE" w:rsidRDefault="00DB100D" w:rsidP="00071AC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</w:rPr>
      </w:pPr>
      <w:proofErr w:type="spellStart"/>
      <w:r w:rsidRPr="00DB100D">
        <w:rPr>
          <w:rFonts w:asciiTheme="majorBidi" w:hAnsiTheme="majorBidi" w:cstheme="majorBidi"/>
          <w:b/>
          <w:bCs/>
        </w:rPr>
        <w:t>Rashtriya</w:t>
      </w:r>
      <w:proofErr w:type="spellEnd"/>
      <w:r w:rsidRPr="00DB100D">
        <w:rPr>
          <w:rFonts w:asciiTheme="majorBidi" w:hAnsiTheme="majorBidi" w:cstheme="majorBidi"/>
          <w:b/>
          <w:bCs/>
        </w:rPr>
        <w:t xml:space="preserve"> Swayam Savruddhi.</w:t>
      </w:r>
      <w:r w:rsidR="00071ACE">
        <w:rPr>
          <w:rFonts w:asciiTheme="majorBidi" w:hAnsiTheme="majorBidi" w:cstheme="majorBidi"/>
          <w:b/>
          <w:bCs/>
        </w:rPr>
        <w:t xml:space="preserve">                               d. </w:t>
      </w:r>
      <w:r w:rsidR="00071ACE" w:rsidRPr="00DB100D">
        <w:rPr>
          <w:rFonts w:asciiTheme="majorBidi" w:hAnsiTheme="majorBidi" w:cstheme="majorBidi"/>
          <w:b/>
          <w:bCs/>
        </w:rPr>
        <w:t>None of the above</w:t>
      </w:r>
    </w:p>
    <w:p w14:paraId="502C8184" w14:textId="77777777" w:rsidR="00DB100D" w:rsidRPr="00DB100D" w:rsidRDefault="00DB100D" w:rsidP="006A21A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How many amendments were made to the Constitution since it came into force 1950 on 26 January till 2013</w:t>
      </w:r>
    </w:p>
    <w:p w14:paraId="56718BAE" w14:textId="2C02D611" w:rsidR="00DB100D" w:rsidRPr="002E3DCD" w:rsidRDefault="00DB100D" w:rsidP="002E3D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</w:rPr>
      </w:pPr>
      <w:r w:rsidRPr="002E3DCD">
        <w:rPr>
          <w:rFonts w:asciiTheme="majorBidi" w:hAnsiTheme="majorBidi" w:cstheme="majorBidi"/>
          <w:b/>
          <w:bCs/>
        </w:rPr>
        <w:t>99 amendments.</w:t>
      </w:r>
      <w:r w:rsidR="00071ACE" w:rsidRPr="002E3DCD">
        <w:rPr>
          <w:rFonts w:asciiTheme="majorBidi" w:hAnsiTheme="majorBidi" w:cstheme="majorBidi"/>
          <w:b/>
          <w:bCs/>
        </w:rPr>
        <w:t xml:space="preserve">                                                         b. 100 amendments.</w:t>
      </w:r>
    </w:p>
    <w:p w14:paraId="27511E75" w14:textId="31C67083" w:rsidR="00DB100D" w:rsidRPr="00071ACE" w:rsidRDefault="00DB100D" w:rsidP="00071AC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</w:rPr>
      </w:pPr>
      <w:r w:rsidRPr="00071ACE">
        <w:rPr>
          <w:rFonts w:asciiTheme="majorBidi" w:hAnsiTheme="majorBidi" w:cstheme="majorBidi"/>
          <w:b/>
          <w:bCs/>
        </w:rPr>
        <w:t>67 amendments.</w:t>
      </w:r>
      <w:r w:rsidR="00071ACE">
        <w:rPr>
          <w:rFonts w:asciiTheme="majorBidi" w:hAnsiTheme="majorBidi" w:cstheme="majorBidi"/>
          <w:b/>
          <w:bCs/>
        </w:rPr>
        <w:t xml:space="preserve">                                                         d. </w:t>
      </w:r>
      <w:r w:rsidR="00071ACE" w:rsidRPr="00DB100D">
        <w:rPr>
          <w:rFonts w:asciiTheme="majorBidi" w:hAnsiTheme="majorBidi" w:cstheme="majorBidi"/>
          <w:b/>
          <w:bCs/>
        </w:rPr>
        <w:t>80 amendments.</w:t>
      </w:r>
    </w:p>
    <w:p w14:paraId="17F132E6" w14:textId="055C4DC0" w:rsidR="00DB100D" w:rsidRPr="00DB100D" w:rsidRDefault="00DB100D" w:rsidP="006A21A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I</w:t>
      </w:r>
      <w:r w:rsidR="002E3DCD">
        <w:rPr>
          <w:rFonts w:asciiTheme="majorBidi" w:hAnsiTheme="majorBidi" w:cstheme="majorBidi"/>
          <w:b/>
          <w:bCs/>
        </w:rPr>
        <w:t xml:space="preserve">n which year was </w:t>
      </w:r>
      <w:r w:rsidRPr="00DB100D">
        <w:rPr>
          <w:rFonts w:asciiTheme="majorBidi" w:hAnsiTheme="majorBidi" w:cstheme="majorBidi"/>
          <w:b/>
          <w:bCs/>
        </w:rPr>
        <w:t>NOTA option was first introduced for the first time in Delhi, Mizoram, Rajasthan, Chhattisgarh and Madhya Pradesh assembly elections?</w:t>
      </w:r>
    </w:p>
    <w:p w14:paraId="1B3A5EEC" w14:textId="7CDBD996" w:rsidR="00DB100D" w:rsidRPr="002E3DCD" w:rsidRDefault="00DB100D" w:rsidP="002E3DC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2010</w:t>
      </w:r>
      <w:r w:rsidR="002E3DCD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b. </w:t>
      </w:r>
      <w:r w:rsidR="002E3DCD" w:rsidRPr="00DB100D">
        <w:rPr>
          <w:rFonts w:asciiTheme="majorBidi" w:hAnsiTheme="majorBidi" w:cstheme="majorBidi"/>
          <w:b/>
          <w:bCs/>
        </w:rPr>
        <w:t>2007</w:t>
      </w:r>
    </w:p>
    <w:p w14:paraId="2318FEF0" w14:textId="783E8553" w:rsidR="00DB100D" w:rsidRPr="002E3DCD" w:rsidRDefault="00DB100D" w:rsidP="002E3DC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2009</w:t>
      </w:r>
      <w:r w:rsidR="002E3DCD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d. </w:t>
      </w:r>
      <w:r w:rsidR="002E3DCD" w:rsidRPr="00DB100D">
        <w:rPr>
          <w:rFonts w:asciiTheme="majorBidi" w:hAnsiTheme="majorBidi" w:cstheme="majorBidi"/>
          <w:b/>
          <w:bCs/>
        </w:rPr>
        <w:t>2013</w:t>
      </w:r>
    </w:p>
    <w:p w14:paraId="10F90D10" w14:textId="77777777" w:rsidR="00DB100D" w:rsidRPr="00DB100D" w:rsidRDefault="00DB100D" w:rsidP="006A21A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In which year did Hitler and his Nazi party come to power in Germany?</w:t>
      </w:r>
    </w:p>
    <w:p w14:paraId="3D76EA6A" w14:textId="5D5711C9" w:rsidR="00DB100D" w:rsidRPr="002E3DCD" w:rsidRDefault="00DB100D" w:rsidP="002E3DC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1918</w:t>
      </w:r>
      <w:r w:rsidR="002E3DCD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b. </w:t>
      </w:r>
      <w:r w:rsidR="002E3DCD" w:rsidRPr="00DB100D">
        <w:rPr>
          <w:rFonts w:asciiTheme="majorBidi" w:hAnsiTheme="majorBidi" w:cstheme="majorBidi"/>
          <w:b/>
          <w:bCs/>
        </w:rPr>
        <w:t>1923</w:t>
      </w:r>
    </w:p>
    <w:p w14:paraId="5D277BC4" w14:textId="08055DC9" w:rsidR="00DB100D" w:rsidRPr="002E3DCD" w:rsidRDefault="00DB100D" w:rsidP="002E3DCD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1939</w:t>
      </w:r>
      <w:r w:rsidR="002E3DCD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d. </w:t>
      </w:r>
      <w:r w:rsidR="002E3DCD" w:rsidRPr="00DB100D">
        <w:rPr>
          <w:rFonts w:asciiTheme="majorBidi" w:hAnsiTheme="majorBidi" w:cstheme="majorBidi"/>
          <w:b/>
          <w:bCs/>
        </w:rPr>
        <w:t>1933</w:t>
      </w:r>
    </w:p>
    <w:p w14:paraId="5180A7EE" w14:textId="77777777" w:rsidR="00DB100D" w:rsidRPr="00DB100D" w:rsidRDefault="00DB100D" w:rsidP="006A21A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 xml:space="preserve">In which year were the first elections held in Nepal under the Constitution issued by King </w:t>
      </w:r>
      <w:proofErr w:type="spellStart"/>
      <w:r w:rsidRPr="00DB100D">
        <w:rPr>
          <w:rFonts w:asciiTheme="majorBidi" w:hAnsiTheme="majorBidi" w:cstheme="majorBidi"/>
          <w:b/>
          <w:bCs/>
        </w:rPr>
        <w:t>Mahendra</w:t>
      </w:r>
      <w:proofErr w:type="spellEnd"/>
      <w:r w:rsidRPr="00DB100D">
        <w:rPr>
          <w:rFonts w:asciiTheme="majorBidi" w:hAnsiTheme="majorBidi" w:cstheme="majorBidi"/>
          <w:b/>
          <w:bCs/>
        </w:rPr>
        <w:t>?</w:t>
      </w:r>
    </w:p>
    <w:p w14:paraId="4FB72363" w14:textId="264A0931" w:rsidR="00DB100D" w:rsidRPr="002E3DCD" w:rsidRDefault="00DB100D" w:rsidP="002E3DCD">
      <w:pPr>
        <w:pStyle w:val="ListParagraph"/>
        <w:numPr>
          <w:ilvl w:val="1"/>
          <w:numId w:val="3"/>
        </w:numPr>
        <w:ind w:left="1134"/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</w:rPr>
        <w:t>1957</w:t>
      </w:r>
      <w:r w:rsidR="002E3DCD">
        <w:rPr>
          <w:rFonts w:asciiTheme="majorBidi" w:hAnsiTheme="majorBidi" w:cstheme="majorBidi"/>
          <w:b/>
          <w:bCs/>
        </w:rPr>
        <w:t xml:space="preserve">                                                                               b. </w:t>
      </w:r>
      <w:r w:rsidR="002E3DCD" w:rsidRPr="00DB100D">
        <w:rPr>
          <w:rFonts w:asciiTheme="majorBidi" w:hAnsiTheme="majorBidi" w:cstheme="majorBidi"/>
          <w:b/>
          <w:bCs/>
        </w:rPr>
        <w:t>1977</w:t>
      </w:r>
    </w:p>
    <w:p w14:paraId="0B550CFD" w14:textId="178676CD" w:rsidR="00CB3965" w:rsidRPr="008E2CE7" w:rsidRDefault="00DB100D" w:rsidP="00786292">
      <w:pPr>
        <w:pStyle w:val="ListParagraph"/>
        <w:numPr>
          <w:ilvl w:val="0"/>
          <w:numId w:val="23"/>
        </w:numPr>
        <w:tabs>
          <w:tab w:val="left" w:pos="3585"/>
        </w:tabs>
        <w:rPr>
          <w:rFonts w:asciiTheme="majorBidi" w:hAnsiTheme="majorBidi" w:cstheme="majorBidi"/>
          <w:b/>
          <w:bCs/>
        </w:rPr>
      </w:pPr>
      <w:r w:rsidRPr="008E2CE7">
        <w:rPr>
          <w:rFonts w:asciiTheme="majorBidi" w:hAnsiTheme="majorBidi" w:cstheme="majorBidi"/>
          <w:b/>
          <w:bCs/>
        </w:rPr>
        <w:t>1967</w:t>
      </w:r>
      <w:r w:rsidR="002E3DCD" w:rsidRPr="008E2CE7">
        <w:rPr>
          <w:rFonts w:asciiTheme="majorBidi" w:hAnsiTheme="majorBidi" w:cstheme="majorBidi"/>
          <w:b/>
          <w:bCs/>
        </w:rPr>
        <w:t xml:space="preserve">                                                                              d. 1959</w:t>
      </w:r>
      <w:bookmarkStart w:id="0" w:name="_GoBack"/>
      <w:bookmarkEnd w:id="0"/>
    </w:p>
    <w:sectPr w:rsidR="00CB3965" w:rsidRPr="008E2CE7" w:rsidSect="003B246A">
      <w:headerReference w:type="even" r:id="rId8"/>
      <w:headerReference w:type="default" r:id="rId9"/>
      <w:headerReference w:type="first" r:id="rId10"/>
      <w:pgSz w:w="11906" w:h="16838"/>
      <w:pgMar w:top="993" w:right="566" w:bottom="1440" w:left="851" w:header="708" w:footer="2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0741" w14:textId="77777777" w:rsidR="00763B9F" w:rsidRDefault="00763B9F" w:rsidP="00850CDC">
      <w:pPr>
        <w:spacing w:after="0" w:line="240" w:lineRule="auto"/>
      </w:pPr>
      <w:r>
        <w:separator/>
      </w:r>
    </w:p>
  </w:endnote>
  <w:endnote w:type="continuationSeparator" w:id="0">
    <w:p w14:paraId="2DBBA282" w14:textId="77777777" w:rsidR="00763B9F" w:rsidRDefault="00763B9F" w:rsidP="0085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3EAA6" w14:textId="77777777" w:rsidR="00763B9F" w:rsidRDefault="00763B9F" w:rsidP="00850CDC">
      <w:pPr>
        <w:spacing w:after="0" w:line="240" w:lineRule="auto"/>
      </w:pPr>
      <w:r>
        <w:separator/>
      </w:r>
    </w:p>
  </w:footnote>
  <w:footnote w:type="continuationSeparator" w:id="0">
    <w:p w14:paraId="19C0808A" w14:textId="77777777" w:rsidR="00763B9F" w:rsidRDefault="00763B9F" w:rsidP="0085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EA32" w14:textId="4AF761CA" w:rsidR="00301737" w:rsidRDefault="00763B9F">
    <w:pPr>
      <w:pStyle w:val="Header"/>
    </w:pPr>
    <w:r>
      <w:rPr>
        <w:noProof/>
      </w:rPr>
      <w:pict w14:anchorId="0F6F5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1" o:spid="_x0000_s2054" type="#_x0000_t75" style="position:absolute;margin-left:0;margin-top:0;width:531.1pt;height:466.25pt;z-index:-251644928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A506" w14:textId="53A10589" w:rsidR="000E7C4A" w:rsidRPr="00187426" w:rsidRDefault="00C561C8" w:rsidP="00187426">
    <w:pPr>
      <w:pStyle w:val="Header"/>
    </w:pP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43704" wp14:editId="05519971">
              <wp:simplePos x="0" y="0"/>
              <wp:positionH relativeFrom="margin">
                <wp:posOffset>-197485</wp:posOffset>
              </wp:positionH>
              <wp:positionV relativeFrom="paragraph">
                <wp:posOffset>204470</wp:posOffset>
              </wp:positionV>
              <wp:extent cx="200025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07A39" w14:textId="2DC9E62A" w:rsidR="00187426" w:rsidRDefault="00187426" w:rsidP="00187426">
                          <w:r>
                            <w:t>Duration: 2 Hours 45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437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55pt;margin-top:16.1pt;width:157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" filled="f" stroked="f" strokeweight=".5pt">
              <v:textbox>
                <w:txbxContent>
                  <w:p w14:paraId="61E07A39" w14:textId="2DC9E62A" w:rsidR="00187426" w:rsidRDefault="00187426" w:rsidP="00187426">
                    <w:r>
                      <w:t>Duration: 2 Hours 45 Minut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C5A0D3" wp14:editId="102AFD9D">
              <wp:simplePos x="0" y="0"/>
              <wp:positionH relativeFrom="margin">
                <wp:posOffset>5088890</wp:posOffset>
              </wp:positionH>
              <wp:positionV relativeFrom="paragraph">
                <wp:posOffset>207645</wp:posOffset>
              </wp:positionV>
              <wp:extent cx="1571625" cy="2667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F3DA8" w14:textId="36C1E11A" w:rsidR="00187426" w:rsidRDefault="00187426" w:rsidP="00187426">
                          <w:r>
                            <w:t>Max Marks: 40 Ma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5A0D3" id="Text Box 6" o:spid="_x0000_s1027" type="#_x0000_t202" style="position:absolute;margin-left:400.7pt;margin-top:16.35pt;width:123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" filled="f" stroked="f" strokeweight=".5pt">
              <v:textbox>
                <w:txbxContent>
                  <w:p w14:paraId="268F3DA8" w14:textId="36C1E11A" w:rsidR="00187426" w:rsidRDefault="00187426" w:rsidP="00187426">
                    <w:r>
                      <w:t>Max Marks: 40 Mar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7069ED" wp14:editId="15FFD0D0">
              <wp:simplePos x="0" y="0"/>
              <wp:positionH relativeFrom="margin">
                <wp:align>right</wp:align>
              </wp:positionH>
              <wp:positionV relativeFrom="paragraph">
                <wp:posOffset>-119380</wp:posOffset>
              </wp:positionV>
              <wp:extent cx="962025" cy="266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A91BA" w14:textId="05847B2A" w:rsidR="00187426" w:rsidRDefault="00DB100D" w:rsidP="0018742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aper – 2</w:t>
                          </w:r>
                        </w:p>
                        <w:p w14:paraId="5EE7ABF6" w14:textId="77777777" w:rsidR="00DB100D" w:rsidRPr="00187426" w:rsidRDefault="00DB100D" w:rsidP="00187426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069ED" id="Text Box 4" o:spid="_x0000_s1028" type="#_x0000_t202" style="position:absolute;margin-left:24.55pt;margin-top:-9.4pt;width:75.75pt;height:2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" filled="f" stroked="f" strokeweight=".5pt">
              <v:textbox>
                <w:txbxContent>
                  <w:p w14:paraId="634A91BA" w14:textId="05847B2A" w:rsidR="00187426" w:rsidRDefault="00DB100D" w:rsidP="0018742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aper – 2</w:t>
                    </w:r>
                  </w:p>
                  <w:p w14:paraId="5EE7ABF6" w14:textId="77777777" w:rsidR="00DB100D" w:rsidRPr="00187426" w:rsidRDefault="00DB100D" w:rsidP="00187426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550423" wp14:editId="4C22BCE7">
              <wp:simplePos x="0" y="0"/>
              <wp:positionH relativeFrom="margin">
                <wp:posOffset>2336165</wp:posOffset>
              </wp:positionH>
              <wp:positionV relativeFrom="paragraph">
                <wp:posOffset>-87630</wp:posOffset>
              </wp:positionV>
              <wp:extent cx="1384300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43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BC99F" w14:textId="47F5541C" w:rsidR="00187426" w:rsidRPr="00187426" w:rsidRDefault="00187426" w:rsidP="00C561C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Subject </w:t>
                          </w:r>
                          <w:r w:rsidR="00CB657D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DF64E8">
                            <w:rPr>
                              <w:sz w:val="24"/>
                              <w:szCs w:val="24"/>
                            </w:rPr>
                            <w:t>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50423" id="Text Box 3" o:spid="_x0000_s1029" type="#_x0000_t202" style="position:absolute;margin-left:183.95pt;margin-top:-6.9pt;width:109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" filled="f" stroked="f" strokeweight=".5pt">
              <v:textbox>
                <w:txbxContent>
                  <w:p w14:paraId="7BEBC99F" w14:textId="47F5541C" w:rsidR="00187426" w:rsidRPr="00187426" w:rsidRDefault="00187426" w:rsidP="00C561C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87426">
                      <w:rPr>
                        <w:sz w:val="24"/>
                        <w:szCs w:val="24"/>
                      </w:rPr>
                      <w:t xml:space="preserve">Subject </w:t>
                    </w:r>
                    <w:r w:rsidR="00CB657D">
                      <w:rPr>
                        <w:sz w:val="24"/>
                        <w:szCs w:val="24"/>
                      </w:rPr>
                      <w:t>–</w:t>
                    </w:r>
                    <w:r w:rsidRPr="00187426">
                      <w:rPr>
                        <w:sz w:val="24"/>
                        <w:szCs w:val="24"/>
                      </w:rPr>
                      <w:t xml:space="preserve"> </w:t>
                    </w:r>
                    <w:r w:rsidR="00DF64E8">
                      <w:rPr>
                        <w:sz w:val="24"/>
                        <w:szCs w:val="24"/>
                      </w:rPr>
                      <w:t>So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3A40BA" wp14:editId="635E312F">
              <wp:simplePos x="0" y="0"/>
              <wp:positionH relativeFrom="page">
                <wp:posOffset>311150</wp:posOffset>
              </wp:positionH>
              <wp:positionV relativeFrom="paragraph">
                <wp:posOffset>-122555</wp:posOffset>
              </wp:positionV>
              <wp:extent cx="1228725" cy="266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20F6B" w14:textId="06A2DBCB" w:rsidR="00187426" w:rsidRPr="00187426" w:rsidRDefault="0018742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87426"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 w:rsidRPr="00187426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187426">
                            <w:rPr>
                              <w:sz w:val="28"/>
                              <w:szCs w:val="28"/>
                            </w:rPr>
                            <w:t xml:space="preserve"> Clas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A40BA" id="Text Box 1" o:spid="_x0000_s1030" type="#_x0000_t202" style="position:absolute;margin-left:24.5pt;margin-top:-9.65pt;width:96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" filled="f" stroked="f" strokeweight=".5pt">
              <v:textbox>
                <w:txbxContent>
                  <w:p w14:paraId="65D20F6B" w14:textId="06A2DBCB" w:rsidR="00187426" w:rsidRPr="00187426" w:rsidRDefault="00187426">
                    <w:pPr>
                      <w:rPr>
                        <w:sz w:val="28"/>
                        <w:szCs w:val="28"/>
                      </w:rPr>
                    </w:pPr>
                    <w:r w:rsidRPr="00187426">
                      <w:rPr>
                        <w:sz w:val="28"/>
                        <w:szCs w:val="28"/>
                      </w:rPr>
                      <w:t>10</w:t>
                    </w:r>
                    <w:r w:rsidRPr="00187426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187426">
                      <w:rPr>
                        <w:sz w:val="28"/>
                        <w:szCs w:val="28"/>
                      </w:rPr>
                      <w:t xml:space="preserve"> Class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63B9F">
      <w:rPr>
        <w:noProof/>
      </w:rPr>
      <w:pict w14:anchorId="5038E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2" o:spid="_x0000_s2055" type="#_x0000_t75" style="position:absolute;margin-left:0;margin-top:0;width:531.1pt;height:466.25pt;z-index:-251643904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042B" w14:textId="42C960FF" w:rsidR="00301737" w:rsidRDefault="00763B9F">
    <w:pPr>
      <w:pStyle w:val="Header"/>
    </w:pPr>
    <w:r>
      <w:rPr>
        <w:noProof/>
      </w:rPr>
      <w:pict w14:anchorId="429AE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0" o:spid="_x0000_s2053" type="#_x0000_t75" style="position:absolute;margin-left:0;margin-top:0;width:531.1pt;height:466.25pt;z-index:-251645952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087"/>
    <w:multiLevelType w:val="hybridMultilevel"/>
    <w:tmpl w:val="8D627C78"/>
    <w:lvl w:ilvl="0" w:tplc="6ACCB4A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1756"/>
    <w:multiLevelType w:val="hybridMultilevel"/>
    <w:tmpl w:val="F8F4475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36B90"/>
    <w:multiLevelType w:val="hybridMultilevel"/>
    <w:tmpl w:val="6DE426D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45303"/>
    <w:multiLevelType w:val="hybridMultilevel"/>
    <w:tmpl w:val="F0E62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17C"/>
    <w:multiLevelType w:val="hybridMultilevel"/>
    <w:tmpl w:val="B35C86B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45688"/>
    <w:multiLevelType w:val="hybridMultilevel"/>
    <w:tmpl w:val="ED069AE6"/>
    <w:lvl w:ilvl="0" w:tplc="017C531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6980"/>
    <w:multiLevelType w:val="hybridMultilevel"/>
    <w:tmpl w:val="26EEED9C"/>
    <w:lvl w:ilvl="0" w:tplc="0B26FCF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21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56B2"/>
    <w:multiLevelType w:val="hybridMultilevel"/>
    <w:tmpl w:val="5074F636"/>
    <w:lvl w:ilvl="0" w:tplc="98CEAFE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7D49"/>
    <w:multiLevelType w:val="hybridMultilevel"/>
    <w:tmpl w:val="47841472"/>
    <w:lvl w:ilvl="0" w:tplc="6E22777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81BE8"/>
    <w:multiLevelType w:val="hybridMultilevel"/>
    <w:tmpl w:val="76D42D2C"/>
    <w:lvl w:ilvl="0" w:tplc="15E41432">
      <w:start w:val="3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F51E9"/>
    <w:multiLevelType w:val="hybridMultilevel"/>
    <w:tmpl w:val="582ABB98"/>
    <w:lvl w:ilvl="0" w:tplc="98265ED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6596"/>
    <w:multiLevelType w:val="hybridMultilevel"/>
    <w:tmpl w:val="E894348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126EF6"/>
    <w:multiLevelType w:val="hybridMultilevel"/>
    <w:tmpl w:val="36B62DE4"/>
    <w:lvl w:ilvl="0" w:tplc="F6FA6BF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014B0"/>
    <w:multiLevelType w:val="hybridMultilevel"/>
    <w:tmpl w:val="B5D63F92"/>
    <w:lvl w:ilvl="0" w:tplc="12E2DDB8">
      <w:start w:val="3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4" w15:restartNumberingAfterBreak="0">
    <w:nsid w:val="4AC35686"/>
    <w:multiLevelType w:val="hybridMultilevel"/>
    <w:tmpl w:val="152803A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5847FC"/>
    <w:multiLevelType w:val="hybridMultilevel"/>
    <w:tmpl w:val="B8A8A83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2511E6"/>
    <w:multiLevelType w:val="hybridMultilevel"/>
    <w:tmpl w:val="40BC01CC"/>
    <w:lvl w:ilvl="0" w:tplc="FD7E553C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 w:tplc="F484F53E">
      <w:start w:val="18"/>
      <w:numFmt w:val="decimal"/>
      <w:lvlText w:val="%2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2" w:tplc="4010F90E">
      <w:start w:val="1"/>
      <w:numFmt w:val="upperLetter"/>
      <w:lvlText w:val="%3."/>
      <w:lvlJc w:val="left"/>
      <w:pPr>
        <w:ind w:left="8015" w:hanging="360"/>
      </w:pPr>
      <w:rPr>
        <w:rFonts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507DCF"/>
    <w:multiLevelType w:val="hybridMultilevel"/>
    <w:tmpl w:val="757C8290"/>
    <w:lvl w:ilvl="0" w:tplc="5F12A0B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A7957"/>
    <w:multiLevelType w:val="hybridMultilevel"/>
    <w:tmpl w:val="83F26B86"/>
    <w:lvl w:ilvl="0" w:tplc="04CE8C1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F3790"/>
    <w:multiLevelType w:val="hybridMultilevel"/>
    <w:tmpl w:val="92926BA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C2579"/>
    <w:multiLevelType w:val="hybridMultilevel"/>
    <w:tmpl w:val="727C94B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4733A6"/>
    <w:multiLevelType w:val="hybridMultilevel"/>
    <w:tmpl w:val="A6C694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</w:num>
  <w:num w:numId="15">
    <w:abstractNumId w:val="0"/>
  </w:num>
  <w:num w:numId="16">
    <w:abstractNumId w:val="5"/>
  </w:num>
  <w:num w:numId="17">
    <w:abstractNumId w:val="8"/>
  </w:num>
  <w:num w:numId="18">
    <w:abstractNumId w:val="10"/>
  </w:num>
  <w:num w:numId="19">
    <w:abstractNumId w:val="12"/>
  </w:num>
  <w:num w:numId="20">
    <w:abstractNumId w:val="13"/>
  </w:num>
  <w:num w:numId="21">
    <w:abstractNumId w:val="7"/>
  </w:num>
  <w:num w:numId="22">
    <w:abstractNumId w:val="18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44"/>
    <w:rsid w:val="00001A27"/>
    <w:rsid w:val="00004F72"/>
    <w:rsid w:val="00012701"/>
    <w:rsid w:val="00017EF9"/>
    <w:rsid w:val="00025CCE"/>
    <w:rsid w:val="0003242B"/>
    <w:rsid w:val="000346E7"/>
    <w:rsid w:val="00042436"/>
    <w:rsid w:val="00044E7A"/>
    <w:rsid w:val="00051021"/>
    <w:rsid w:val="00052772"/>
    <w:rsid w:val="00063EB1"/>
    <w:rsid w:val="00071ACE"/>
    <w:rsid w:val="00076404"/>
    <w:rsid w:val="00081CCC"/>
    <w:rsid w:val="000926D8"/>
    <w:rsid w:val="000A2380"/>
    <w:rsid w:val="000A62C2"/>
    <w:rsid w:val="000D2788"/>
    <w:rsid w:val="000E2CB1"/>
    <w:rsid w:val="000E387F"/>
    <w:rsid w:val="000E7C4A"/>
    <w:rsid w:val="000F2A96"/>
    <w:rsid w:val="0010227B"/>
    <w:rsid w:val="0010292D"/>
    <w:rsid w:val="00121803"/>
    <w:rsid w:val="0012243C"/>
    <w:rsid w:val="00136849"/>
    <w:rsid w:val="00137A60"/>
    <w:rsid w:val="00144397"/>
    <w:rsid w:val="001545B2"/>
    <w:rsid w:val="0015673A"/>
    <w:rsid w:val="00156FF4"/>
    <w:rsid w:val="00165822"/>
    <w:rsid w:val="00171B44"/>
    <w:rsid w:val="0017690E"/>
    <w:rsid w:val="00187426"/>
    <w:rsid w:val="00193601"/>
    <w:rsid w:val="0019757B"/>
    <w:rsid w:val="00197B08"/>
    <w:rsid w:val="001A0BE6"/>
    <w:rsid w:val="001A5066"/>
    <w:rsid w:val="001B094F"/>
    <w:rsid w:val="001B2784"/>
    <w:rsid w:val="001B6CC8"/>
    <w:rsid w:val="001C1C8C"/>
    <w:rsid w:val="001D2725"/>
    <w:rsid w:val="001D2CEC"/>
    <w:rsid w:val="001E1F29"/>
    <w:rsid w:val="001E2C8D"/>
    <w:rsid w:val="001E2EEA"/>
    <w:rsid w:val="001E7EAF"/>
    <w:rsid w:val="0020637B"/>
    <w:rsid w:val="002166B7"/>
    <w:rsid w:val="00217AAB"/>
    <w:rsid w:val="00221D39"/>
    <w:rsid w:val="0022420B"/>
    <w:rsid w:val="00230C6F"/>
    <w:rsid w:val="002318CE"/>
    <w:rsid w:val="00260A3C"/>
    <w:rsid w:val="002624DF"/>
    <w:rsid w:val="00262F00"/>
    <w:rsid w:val="002630CE"/>
    <w:rsid w:val="0027252A"/>
    <w:rsid w:val="00272B33"/>
    <w:rsid w:val="002818FF"/>
    <w:rsid w:val="00297627"/>
    <w:rsid w:val="002A1A8D"/>
    <w:rsid w:val="002B7CA3"/>
    <w:rsid w:val="002C3D1D"/>
    <w:rsid w:val="002D1A26"/>
    <w:rsid w:val="002E3DCD"/>
    <w:rsid w:val="002E7585"/>
    <w:rsid w:val="002F6B02"/>
    <w:rsid w:val="00301737"/>
    <w:rsid w:val="00310C3F"/>
    <w:rsid w:val="00312EA7"/>
    <w:rsid w:val="00325A63"/>
    <w:rsid w:val="003310BB"/>
    <w:rsid w:val="003333E1"/>
    <w:rsid w:val="00334995"/>
    <w:rsid w:val="00334A12"/>
    <w:rsid w:val="00335593"/>
    <w:rsid w:val="00355D77"/>
    <w:rsid w:val="00363878"/>
    <w:rsid w:val="00374146"/>
    <w:rsid w:val="00375C10"/>
    <w:rsid w:val="00375F89"/>
    <w:rsid w:val="00377CAB"/>
    <w:rsid w:val="003849F0"/>
    <w:rsid w:val="00390AD0"/>
    <w:rsid w:val="003945A6"/>
    <w:rsid w:val="00395FDE"/>
    <w:rsid w:val="003A3A13"/>
    <w:rsid w:val="003B246A"/>
    <w:rsid w:val="003B3D04"/>
    <w:rsid w:val="003C5390"/>
    <w:rsid w:val="003D20C0"/>
    <w:rsid w:val="003D7B4D"/>
    <w:rsid w:val="003F1B7F"/>
    <w:rsid w:val="00403334"/>
    <w:rsid w:val="004057D4"/>
    <w:rsid w:val="00410084"/>
    <w:rsid w:val="00411381"/>
    <w:rsid w:val="004346E3"/>
    <w:rsid w:val="00437B16"/>
    <w:rsid w:val="00437F7C"/>
    <w:rsid w:val="00442BF0"/>
    <w:rsid w:val="00444327"/>
    <w:rsid w:val="00445420"/>
    <w:rsid w:val="004462ED"/>
    <w:rsid w:val="0045525E"/>
    <w:rsid w:val="00456D65"/>
    <w:rsid w:val="0048017E"/>
    <w:rsid w:val="0048276E"/>
    <w:rsid w:val="00494287"/>
    <w:rsid w:val="004C5C28"/>
    <w:rsid w:val="004C6BC1"/>
    <w:rsid w:val="004D0D35"/>
    <w:rsid w:val="004D2BBC"/>
    <w:rsid w:val="004D4AA6"/>
    <w:rsid w:val="004E0E23"/>
    <w:rsid w:val="004F2FDC"/>
    <w:rsid w:val="004F4CA2"/>
    <w:rsid w:val="00500E76"/>
    <w:rsid w:val="0052554A"/>
    <w:rsid w:val="0052601A"/>
    <w:rsid w:val="00540C7E"/>
    <w:rsid w:val="00547694"/>
    <w:rsid w:val="00567DD7"/>
    <w:rsid w:val="00571654"/>
    <w:rsid w:val="00571DBB"/>
    <w:rsid w:val="00573150"/>
    <w:rsid w:val="005755F3"/>
    <w:rsid w:val="005843F5"/>
    <w:rsid w:val="00597DB8"/>
    <w:rsid w:val="005B3319"/>
    <w:rsid w:val="005C0FE3"/>
    <w:rsid w:val="005E1B44"/>
    <w:rsid w:val="005F0323"/>
    <w:rsid w:val="0060013C"/>
    <w:rsid w:val="00601655"/>
    <w:rsid w:val="00601C26"/>
    <w:rsid w:val="006036BC"/>
    <w:rsid w:val="00604E2C"/>
    <w:rsid w:val="006153D0"/>
    <w:rsid w:val="00615C47"/>
    <w:rsid w:val="00616DED"/>
    <w:rsid w:val="00636FF0"/>
    <w:rsid w:val="006460FA"/>
    <w:rsid w:val="00647C7D"/>
    <w:rsid w:val="006510F9"/>
    <w:rsid w:val="00653753"/>
    <w:rsid w:val="0066178D"/>
    <w:rsid w:val="00685D2C"/>
    <w:rsid w:val="00687F08"/>
    <w:rsid w:val="00695E3F"/>
    <w:rsid w:val="006978BE"/>
    <w:rsid w:val="006A0593"/>
    <w:rsid w:val="006A1307"/>
    <w:rsid w:val="006A21A1"/>
    <w:rsid w:val="006A4BDB"/>
    <w:rsid w:val="006A7D7E"/>
    <w:rsid w:val="006B614E"/>
    <w:rsid w:val="006C6B0B"/>
    <w:rsid w:val="006D486E"/>
    <w:rsid w:val="006E60B7"/>
    <w:rsid w:val="00701801"/>
    <w:rsid w:val="00701DFE"/>
    <w:rsid w:val="0070288A"/>
    <w:rsid w:val="0072051F"/>
    <w:rsid w:val="00751488"/>
    <w:rsid w:val="007618AB"/>
    <w:rsid w:val="00763B9F"/>
    <w:rsid w:val="00774C8E"/>
    <w:rsid w:val="007975A8"/>
    <w:rsid w:val="007B28A4"/>
    <w:rsid w:val="007C3397"/>
    <w:rsid w:val="007D31C0"/>
    <w:rsid w:val="007D7C2F"/>
    <w:rsid w:val="007E0B5E"/>
    <w:rsid w:val="007F0C78"/>
    <w:rsid w:val="007F512A"/>
    <w:rsid w:val="00803281"/>
    <w:rsid w:val="00804061"/>
    <w:rsid w:val="0080778B"/>
    <w:rsid w:val="00814F71"/>
    <w:rsid w:val="0081525B"/>
    <w:rsid w:val="00815BE3"/>
    <w:rsid w:val="008171BA"/>
    <w:rsid w:val="008252C2"/>
    <w:rsid w:val="00825FC6"/>
    <w:rsid w:val="00832DFF"/>
    <w:rsid w:val="00834148"/>
    <w:rsid w:val="0083633F"/>
    <w:rsid w:val="00850CDC"/>
    <w:rsid w:val="0086010E"/>
    <w:rsid w:val="008904E6"/>
    <w:rsid w:val="0089181B"/>
    <w:rsid w:val="0089397A"/>
    <w:rsid w:val="00894AC0"/>
    <w:rsid w:val="008A5500"/>
    <w:rsid w:val="008B33EE"/>
    <w:rsid w:val="008B5D78"/>
    <w:rsid w:val="008B68D3"/>
    <w:rsid w:val="008C54B5"/>
    <w:rsid w:val="008C6EC8"/>
    <w:rsid w:val="008C75F4"/>
    <w:rsid w:val="008D4DC3"/>
    <w:rsid w:val="008E2CE7"/>
    <w:rsid w:val="008E5426"/>
    <w:rsid w:val="00904687"/>
    <w:rsid w:val="00917AE9"/>
    <w:rsid w:val="00921924"/>
    <w:rsid w:val="00923DDE"/>
    <w:rsid w:val="009261F8"/>
    <w:rsid w:val="00930F5F"/>
    <w:rsid w:val="009331E4"/>
    <w:rsid w:val="00941FFE"/>
    <w:rsid w:val="00950F24"/>
    <w:rsid w:val="009517D4"/>
    <w:rsid w:val="009666C9"/>
    <w:rsid w:val="0096780A"/>
    <w:rsid w:val="009744A3"/>
    <w:rsid w:val="00982DD3"/>
    <w:rsid w:val="009B2D74"/>
    <w:rsid w:val="009B4CB0"/>
    <w:rsid w:val="009C7DC0"/>
    <w:rsid w:val="009D1145"/>
    <w:rsid w:val="009D25CC"/>
    <w:rsid w:val="009D5D52"/>
    <w:rsid w:val="009E081A"/>
    <w:rsid w:val="009F33A3"/>
    <w:rsid w:val="009F3A5D"/>
    <w:rsid w:val="009F6E99"/>
    <w:rsid w:val="00A00207"/>
    <w:rsid w:val="00A106DC"/>
    <w:rsid w:val="00A32B91"/>
    <w:rsid w:val="00A35E5A"/>
    <w:rsid w:val="00A42606"/>
    <w:rsid w:val="00A42B9B"/>
    <w:rsid w:val="00A44EDB"/>
    <w:rsid w:val="00A54347"/>
    <w:rsid w:val="00A55CE3"/>
    <w:rsid w:val="00A73335"/>
    <w:rsid w:val="00A85AD3"/>
    <w:rsid w:val="00A95624"/>
    <w:rsid w:val="00AA64BF"/>
    <w:rsid w:val="00AB3B92"/>
    <w:rsid w:val="00AB621C"/>
    <w:rsid w:val="00AB70ED"/>
    <w:rsid w:val="00AC73FE"/>
    <w:rsid w:val="00AD2CCB"/>
    <w:rsid w:val="00AD4BD8"/>
    <w:rsid w:val="00AE063F"/>
    <w:rsid w:val="00AE74E8"/>
    <w:rsid w:val="00AF49D8"/>
    <w:rsid w:val="00B04D1B"/>
    <w:rsid w:val="00B15C6F"/>
    <w:rsid w:val="00B166D3"/>
    <w:rsid w:val="00B23ABE"/>
    <w:rsid w:val="00B42E5E"/>
    <w:rsid w:val="00B57629"/>
    <w:rsid w:val="00B7652C"/>
    <w:rsid w:val="00B77D14"/>
    <w:rsid w:val="00B80331"/>
    <w:rsid w:val="00B80F80"/>
    <w:rsid w:val="00BA6AB4"/>
    <w:rsid w:val="00BB31E2"/>
    <w:rsid w:val="00BE1A00"/>
    <w:rsid w:val="00BF3EF7"/>
    <w:rsid w:val="00C020D2"/>
    <w:rsid w:val="00C10068"/>
    <w:rsid w:val="00C22827"/>
    <w:rsid w:val="00C32349"/>
    <w:rsid w:val="00C37F78"/>
    <w:rsid w:val="00C405C0"/>
    <w:rsid w:val="00C4066A"/>
    <w:rsid w:val="00C47B64"/>
    <w:rsid w:val="00C561C8"/>
    <w:rsid w:val="00C5713A"/>
    <w:rsid w:val="00C63692"/>
    <w:rsid w:val="00C76B60"/>
    <w:rsid w:val="00C77CFA"/>
    <w:rsid w:val="00C83F0D"/>
    <w:rsid w:val="00C9313F"/>
    <w:rsid w:val="00C95A3A"/>
    <w:rsid w:val="00CA13F8"/>
    <w:rsid w:val="00CA3BB0"/>
    <w:rsid w:val="00CB3965"/>
    <w:rsid w:val="00CB5776"/>
    <w:rsid w:val="00CB657D"/>
    <w:rsid w:val="00CC7B1A"/>
    <w:rsid w:val="00D0717F"/>
    <w:rsid w:val="00D11F97"/>
    <w:rsid w:val="00D25DC7"/>
    <w:rsid w:val="00D26BEC"/>
    <w:rsid w:val="00D26C59"/>
    <w:rsid w:val="00D27892"/>
    <w:rsid w:val="00D418AE"/>
    <w:rsid w:val="00D72501"/>
    <w:rsid w:val="00D73289"/>
    <w:rsid w:val="00D90578"/>
    <w:rsid w:val="00D90C75"/>
    <w:rsid w:val="00DB100D"/>
    <w:rsid w:val="00DB4FC1"/>
    <w:rsid w:val="00DB6BBF"/>
    <w:rsid w:val="00DB7CD4"/>
    <w:rsid w:val="00DD01B1"/>
    <w:rsid w:val="00DD3AA1"/>
    <w:rsid w:val="00DD567B"/>
    <w:rsid w:val="00DE675E"/>
    <w:rsid w:val="00DE78DB"/>
    <w:rsid w:val="00DE7C4F"/>
    <w:rsid w:val="00DF64E8"/>
    <w:rsid w:val="00E02840"/>
    <w:rsid w:val="00E02D96"/>
    <w:rsid w:val="00E10895"/>
    <w:rsid w:val="00E11427"/>
    <w:rsid w:val="00E114B8"/>
    <w:rsid w:val="00E132C9"/>
    <w:rsid w:val="00E312CB"/>
    <w:rsid w:val="00E57B83"/>
    <w:rsid w:val="00E62EF6"/>
    <w:rsid w:val="00E6601D"/>
    <w:rsid w:val="00E72DFC"/>
    <w:rsid w:val="00E75FB9"/>
    <w:rsid w:val="00E77363"/>
    <w:rsid w:val="00E96876"/>
    <w:rsid w:val="00EB3C31"/>
    <w:rsid w:val="00EC0820"/>
    <w:rsid w:val="00EC591C"/>
    <w:rsid w:val="00EC6163"/>
    <w:rsid w:val="00ED24C9"/>
    <w:rsid w:val="00ED6FFE"/>
    <w:rsid w:val="00EE155E"/>
    <w:rsid w:val="00EF68A9"/>
    <w:rsid w:val="00EF718F"/>
    <w:rsid w:val="00F00C3F"/>
    <w:rsid w:val="00F127A0"/>
    <w:rsid w:val="00F20C1A"/>
    <w:rsid w:val="00F2321A"/>
    <w:rsid w:val="00F23453"/>
    <w:rsid w:val="00F40B8A"/>
    <w:rsid w:val="00F418E0"/>
    <w:rsid w:val="00F43B2F"/>
    <w:rsid w:val="00F5064F"/>
    <w:rsid w:val="00F5248E"/>
    <w:rsid w:val="00F702E1"/>
    <w:rsid w:val="00F749E1"/>
    <w:rsid w:val="00F74EE8"/>
    <w:rsid w:val="00FA1222"/>
    <w:rsid w:val="00FA3356"/>
    <w:rsid w:val="00FB4CFA"/>
    <w:rsid w:val="00FB4DC7"/>
    <w:rsid w:val="00FC28FE"/>
    <w:rsid w:val="00FF21C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59418A"/>
  <w15:docId w15:val="{FFEE0104-31DC-41C8-910C-1815071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DC"/>
  </w:style>
  <w:style w:type="paragraph" w:styleId="Footer">
    <w:name w:val="footer"/>
    <w:basedOn w:val="Normal"/>
    <w:link w:val="Foot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DC"/>
  </w:style>
  <w:style w:type="paragraph" w:styleId="BalloonText">
    <w:name w:val="Balloon Text"/>
    <w:basedOn w:val="Normal"/>
    <w:link w:val="BalloonTextChar"/>
    <w:uiPriority w:val="99"/>
    <w:semiHidden/>
    <w:unhideWhenUsed/>
    <w:rsid w:val="0085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F3E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591C"/>
  </w:style>
  <w:style w:type="character" w:styleId="PlaceholderText">
    <w:name w:val="Placeholder Text"/>
    <w:basedOn w:val="DefaultParagraphFont"/>
    <w:uiPriority w:val="99"/>
    <w:semiHidden/>
    <w:rsid w:val="007D31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5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5CC"/>
    <w:rPr>
      <w:color w:val="0000FF" w:themeColor="hyperlink"/>
      <w:u w:val="single"/>
    </w:rPr>
  </w:style>
  <w:style w:type="paragraph" w:customStyle="1" w:styleId="ParaAttribute4">
    <w:name w:val="ParaAttribute4"/>
    <w:rsid w:val="0048276E"/>
    <w:pPr>
      <w:tabs>
        <w:tab w:val="center" w:pos="4513"/>
        <w:tab w:val="right" w:pos="9026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 w:bidi="te-IN"/>
    </w:rPr>
  </w:style>
  <w:style w:type="character" w:customStyle="1" w:styleId="CharAttribute13">
    <w:name w:val="CharAttribute13"/>
    <w:rsid w:val="0048276E"/>
    <w:rPr>
      <w:rFonts w:ascii="Cambria" w:eastAsia="Cambri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0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C8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4AA6"/>
    <w:rPr>
      <w:rFonts w:ascii="Courier New" w:eastAsia="Times New Roman" w:hAnsi="Courier New" w:cs="Courier New"/>
      <w:sz w:val="20"/>
      <w:szCs w:val="20"/>
      <w:lang w:val="en-US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40BB-DC0A-4A58-918B-A3B96F12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document template</vt:lpstr>
    </vt:vector>
  </TitlesOfParts>
  <Company>Hewlett-Packard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document template</dc:title>
  <dc:creator>Jyotsna</dc:creator>
  <cp:lastModifiedBy>Phani Shankar</cp:lastModifiedBy>
  <cp:revision>3</cp:revision>
  <cp:lastPrinted>2018-09-03T06:28:00Z</cp:lastPrinted>
  <dcterms:created xsi:type="dcterms:W3CDTF">2019-12-07T07:45:00Z</dcterms:created>
  <dcterms:modified xsi:type="dcterms:W3CDTF">2019-12-07T07:46:00Z</dcterms:modified>
</cp:coreProperties>
</file>